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DA43" w14:textId="77777777" w:rsidR="00E60D80" w:rsidRDefault="00E60D80" w:rsidP="00497823">
      <w:pPr>
        <w:jc w:val="center"/>
        <w:rPr>
          <w:rFonts w:eastAsia="Calibri"/>
          <w:noProof/>
          <w:sz w:val="28"/>
          <w:szCs w:val="28"/>
        </w:rPr>
      </w:pPr>
    </w:p>
    <w:p w14:paraId="3A602FB4" w14:textId="491F8B53" w:rsidR="00CC1122" w:rsidRDefault="00CC1122" w:rsidP="00CC112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50921BD" wp14:editId="3E5B2176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D975" w14:textId="77777777" w:rsidR="00CC1122" w:rsidRDefault="00CC1122" w:rsidP="00CC112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РОМАНОВСКОГО</w:t>
      </w:r>
      <w:proofErr w:type="gramEnd"/>
      <w:r>
        <w:rPr>
          <w:sz w:val="28"/>
          <w:szCs w:val="28"/>
        </w:rPr>
        <w:t xml:space="preserve">  МУНИЦИПАЛЬНОГО РАЙОНА</w:t>
      </w:r>
    </w:p>
    <w:p w14:paraId="492D1D31" w14:textId="77777777" w:rsidR="00CC1122" w:rsidRDefault="00CC1122" w:rsidP="00CC11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14:paraId="62C5C9C6" w14:textId="481E8AB0" w:rsidR="00CC1122" w:rsidRDefault="00CC1122" w:rsidP="00CC1122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8DA9D20" w14:textId="6A01B5D2" w:rsidR="00CC1122" w:rsidRDefault="00CC1122" w:rsidP="00CC112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 12.04.2024</w:t>
      </w:r>
      <w:proofErr w:type="gramEnd"/>
      <w:r>
        <w:rPr>
          <w:sz w:val="28"/>
          <w:szCs w:val="28"/>
        </w:rPr>
        <w:t xml:space="preserve"> года № 163</w:t>
      </w:r>
    </w:p>
    <w:p w14:paraId="55CAB98D" w14:textId="77777777" w:rsidR="00CC1122" w:rsidRDefault="00CC1122" w:rsidP="00CC1122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14:paraId="3C0977A6" w14:textId="77777777" w:rsidR="00FE4D88" w:rsidRDefault="00FE4D88" w:rsidP="00B03805">
      <w:pPr>
        <w:rPr>
          <w:b/>
          <w:sz w:val="28"/>
          <w:szCs w:val="28"/>
        </w:rPr>
      </w:pPr>
    </w:p>
    <w:p w14:paraId="55D6FC9E" w14:textId="524001BC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FE4D88" w:rsidRPr="00093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5D870072" w14:textId="604BBB45" w:rsidR="00FE4D88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</w:t>
      </w:r>
      <w:r w:rsidR="009210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монт</w:t>
      </w:r>
      <w:r w:rsidR="00921099">
        <w:rPr>
          <w:b/>
          <w:sz w:val="28"/>
          <w:szCs w:val="28"/>
        </w:rPr>
        <w:t xml:space="preserve"> и содержание</w:t>
      </w:r>
      <w:r>
        <w:rPr>
          <w:b/>
          <w:sz w:val="28"/>
          <w:szCs w:val="28"/>
        </w:rPr>
        <w:t xml:space="preserve"> </w:t>
      </w:r>
    </w:p>
    <w:p w14:paraId="5DC29F3A" w14:textId="77777777" w:rsidR="00CC1122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Романовского</w:t>
      </w:r>
    </w:p>
    <w:p w14:paraId="0947AE47" w14:textId="0E634C90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104F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14:paraId="1DF59969" w14:textId="77777777" w:rsidR="00B03805" w:rsidRDefault="00B03805" w:rsidP="00B03805">
      <w:pPr>
        <w:rPr>
          <w:b/>
          <w:sz w:val="28"/>
          <w:szCs w:val="28"/>
        </w:rPr>
      </w:pPr>
    </w:p>
    <w:p w14:paraId="720B0CC9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2CF66B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0480A6E0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568E90AD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36512A9E" w14:textId="49BF5C74"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муниципальную программу «Проектирование</w:t>
      </w:r>
      <w:r w:rsidR="000C5B01">
        <w:rPr>
          <w:sz w:val="28"/>
          <w:szCs w:val="28"/>
        </w:rPr>
        <w:t>,</w:t>
      </w:r>
      <w:r w:rsidRPr="001E3692">
        <w:rPr>
          <w:sz w:val="28"/>
          <w:szCs w:val="28"/>
        </w:rPr>
        <w:t xml:space="preserve"> ремонт </w:t>
      </w:r>
      <w:r w:rsidR="000C5B01">
        <w:rPr>
          <w:sz w:val="28"/>
          <w:szCs w:val="28"/>
        </w:rPr>
        <w:t xml:space="preserve">и содержание </w:t>
      </w:r>
      <w:r w:rsidRPr="001E3692">
        <w:rPr>
          <w:sz w:val="28"/>
          <w:szCs w:val="28"/>
        </w:rPr>
        <w:t>автомобильных дорог Романовского муниципального района» согласно приложению.</w:t>
      </w:r>
    </w:p>
    <w:p w14:paraId="62DCCD35" w14:textId="5EA91D77" w:rsidR="00B1678F" w:rsidRDefault="00497823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>Признать утратившим силу постановлени</w:t>
      </w:r>
      <w:r w:rsidR="0045229A">
        <w:rPr>
          <w:sz w:val="28"/>
          <w:szCs w:val="28"/>
        </w:rPr>
        <w:t>е</w:t>
      </w:r>
      <w:r w:rsidRPr="00B1678F">
        <w:rPr>
          <w:sz w:val="28"/>
          <w:szCs w:val="28"/>
        </w:rPr>
        <w:t xml:space="preserve"> администрации Романовского муниципального </w:t>
      </w:r>
      <w:r w:rsidR="00B1678F" w:rsidRPr="00B1678F">
        <w:rPr>
          <w:sz w:val="28"/>
          <w:szCs w:val="28"/>
        </w:rPr>
        <w:t xml:space="preserve">района </w:t>
      </w:r>
      <w:r w:rsidR="00B1678F">
        <w:rPr>
          <w:sz w:val="28"/>
          <w:szCs w:val="28"/>
        </w:rPr>
        <w:t>С</w:t>
      </w:r>
      <w:r w:rsidR="00B1678F" w:rsidRPr="00B1678F">
        <w:rPr>
          <w:sz w:val="28"/>
          <w:szCs w:val="28"/>
        </w:rPr>
        <w:t xml:space="preserve">аратовской области от </w:t>
      </w:r>
      <w:r w:rsidR="00CA2BF0">
        <w:rPr>
          <w:sz w:val="28"/>
          <w:szCs w:val="28"/>
        </w:rPr>
        <w:t>8</w:t>
      </w:r>
      <w:r w:rsidRPr="00B1678F">
        <w:rPr>
          <w:sz w:val="28"/>
          <w:szCs w:val="28"/>
        </w:rPr>
        <w:t>.</w:t>
      </w:r>
      <w:r w:rsidR="00D039C5">
        <w:rPr>
          <w:sz w:val="28"/>
          <w:szCs w:val="28"/>
        </w:rPr>
        <w:t>0</w:t>
      </w:r>
      <w:r w:rsidR="00CA2BF0">
        <w:rPr>
          <w:sz w:val="28"/>
          <w:szCs w:val="28"/>
        </w:rPr>
        <w:t>4</w:t>
      </w:r>
      <w:r w:rsidRPr="00B1678F">
        <w:rPr>
          <w:sz w:val="28"/>
          <w:szCs w:val="28"/>
        </w:rPr>
        <w:t>.202</w:t>
      </w:r>
      <w:r w:rsidR="00D039C5">
        <w:rPr>
          <w:sz w:val="28"/>
          <w:szCs w:val="28"/>
        </w:rPr>
        <w:t>4</w:t>
      </w:r>
      <w:r w:rsidRPr="00B1678F">
        <w:rPr>
          <w:sz w:val="28"/>
          <w:szCs w:val="28"/>
        </w:rPr>
        <w:t xml:space="preserve"> года                      № </w:t>
      </w:r>
      <w:r w:rsidR="00CA2BF0">
        <w:rPr>
          <w:sz w:val="28"/>
          <w:szCs w:val="28"/>
        </w:rPr>
        <w:t>156</w:t>
      </w:r>
      <w:r w:rsidRPr="00B1678F">
        <w:rPr>
          <w:sz w:val="28"/>
          <w:szCs w:val="28"/>
        </w:rPr>
        <w:t xml:space="preserve"> «Об утверждении муниципальной программы «Проектирование, ремонт и содержание автомобильных дорог Романовского муниципального района»</w:t>
      </w:r>
      <w:r w:rsidR="00B1678F">
        <w:rPr>
          <w:sz w:val="28"/>
          <w:szCs w:val="28"/>
        </w:rPr>
        <w:t>.</w:t>
      </w:r>
    </w:p>
    <w:p w14:paraId="4BB953FA" w14:textId="4D7BB02C" w:rsidR="00FA2A25" w:rsidRPr="00B1678F" w:rsidRDefault="00FA2A25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>Разместить настоящее постановление на официальном сайте администрации Романовского муниципального района Саратовской области</w:t>
      </w:r>
      <w:r w:rsidR="00497823" w:rsidRPr="00B1678F">
        <w:rPr>
          <w:sz w:val="28"/>
          <w:szCs w:val="28"/>
        </w:rPr>
        <w:t>.</w:t>
      </w:r>
    </w:p>
    <w:p w14:paraId="1FD782FA" w14:textId="77777777" w:rsidR="00B03805" w:rsidRDefault="00497823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</w:p>
    <w:p w14:paraId="29C86C8A" w14:textId="77777777" w:rsidR="00B03805" w:rsidRDefault="00B03805" w:rsidP="00B03805">
      <w:pPr>
        <w:ind w:firstLine="855"/>
        <w:jc w:val="both"/>
        <w:rPr>
          <w:sz w:val="28"/>
          <w:szCs w:val="28"/>
        </w:rPr>
      </w:pPr>
    </w:p>
    <w:p w14:paraId="08F8BB0F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CE885" w14:textId="77777777" w:rsidR="00B03805" w:rsidRDefault="00B03805" w:rsidP="00B03805">
      <w:pPr>
        <w:ind w:firstLine="855"/>
        <w:rPr>
          <w:sz w:val="28"/>
          <w:szCs w:val="28"/>
        </w:rPr>
      </w:pPr>
    </w:p>
    <w:p w14:paraId="5AE10763" w14:textId="77777777" w:rsidR="00B03805" w:rsidRDefault="00B03805" w:rsidP="00B03805">
      <w:pPr>
        <w:ind w:firstLine="855"/>
        <w:rPr>
          <w:sz w:val="28"/>
          <w:szCs w:val="28"/>
        </w:rPr>
      </w:pPr>
    </w:p>
    <w:p w14:paraId="05E54F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15F12" w14:textId="77777777" w:rsidR="00B03805" w:rsidRDefault="003C367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14:paraId="204924A9" w14:textId="2C86CE5C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</w:t>
      </w:r>
      <w:r w:rsidR="00E60D8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3C3674">
        <w:rPr>
          <w:b/>
          <w:sz w:val="28"/>
          <w:szCs w:val="28"/>
        </w:rPr>
        <w:t>А.И. Щербаков</w:t>
      </w:r>
    </w:p>
    <w:p w14:paraId="3110292F" w14:textId="77777777" w:rsidR="00B03805" w:rsidRDefault="00B03805" w:rsidP="00B03805">
      <w:pPr>
        <w:rPr>
          <w:b/>
          <w:sz w:val="28"/>
          <w:szCs w:val="28"/>
        </w:rPr>
      </w:pPr>
    </w:p>
    <w:p w14:paraId="5408B5FB" w14:textId="77777777" w:rsidR="00B03805" w:rsidRDefault="00B03805" w:rsidP="00B03805">
      <w:pPr>
        <w:rPr>
          <w:b/>
          <w:sz w:val="28"/>
          <w:szCs w:val="28"/>
        </w:rPr>
      </w:pPr>
    </w:p>
    <w:p w14:paraId="6D3A4A14" w14:textId="77777777" w:rsidR="00B03805" w:rsidRDefault="00B03805" w:rsidP="00B03805">
      <w:pPr>
        <w:rPr>
          <w:b/>
          <w:sz w:val="28"/>
          <w:szCs w:val="28"/>
        </w:rPr>
      </w:pPr>
    </w:p>
    <w:p w14:paraId="7038D0AE" w14:textId="77777777" w:rsidR="00B03805" w:rsidRDefault="00B03805" w:rsidP="00B03805">
      <w:pPr>
        <w:rPr>
          <w:b/>
          <w:sz w:val="28"/>
          <w:szCs w:val="28"/>
        </w:rPr>
      </w:pPr>
    </w:p>
    <w:p w14:paraId="4EAAA74F" w14:textId="77777777" w:rsidR="00B03805" w:rsidRDefault="00B03805" w:rsidP="00B03805">
      <w:pPr>
        <w:rPr>
          <w:b/>
          <w:sz w:val="28"/>
          <w:szCs w:val="28"/>
        </w:rPr>
      </w:pPr>
    </w:p>
    <w:p w14:paraId="03E16489" w14:textId="77777777" w:rsidR="00B03805" w:rsidRDefault="00B03805" w:rsidP="00B03805">
      <w:pPr>
        <w:rPr>
          <w:b/>
          <w:sz w:val="28"/>
          <w:szCs w:val="28"/>
        </w:rPr>
      </w:pPr>
    </w:p>
    <w:p w14:paraId="78DA7F48" w14:textId="77777777" w:rsidR="00B03805" w:rsidRDefault="00B03805" w:rsidP="00B03805">
      <w:pPr>
        <w:rPr>
          <w:b/>
          <w:sz w:val="28"/>
          <w:szCs w:val="28"/>
        </w:rPr>
      </w:pPr>
    </w:p>
    <w:p w14:paraId="7151F11A" w14:textId="77777777"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4B9FD504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6DB3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14:paraId="38CC6496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14:paraId="143BB260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14:paraId="5136C538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14:paraId="4ADAE86E" w14:textId="5B3C0804" w:rsidR="00B03805" w:rsidRDefault="007851BB">
            <w:pPr>
              <w:pStyle w:val="HTML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2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21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1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2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14:paraId="4B13AA8A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14:paraId="4C823D29" w14:textId="77777777"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14:paraId="3B711D3F" w14:textId="40D72A9C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 дорог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 w14:paraId="28A605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BBB12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4A2CB" w14:textId="77777777" w:rsidR="00B03805" w:rsidRPr="00FE4D88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роектирование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монт 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  <w:proofErr w:type="gramEnd"/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держание </w:t>
                  </w: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мобильных дорог  Романовского муниципального района»</w:t>
                  </w:r>
                </w:p>
              </w:tc>
            </w:tr>
            <w:tr w:rsidR="00B03805" w14:paraId="12C7E430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F7B66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DA10B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14:paraId="20EB491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9B9F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FF8DE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14:paraId="245C94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F0B0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632E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14:paraId="344BA66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14:paraId="553B992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14:paraId="6A6E6D6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14:paraId="296860F6" w14:textId="77777777"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14:paraId="59E724A7" w14:textId="77777777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B61CF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FDC5" w14:textId="77777777"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BDB318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4308D6E6" w14:textId="5E97B233" w:rsidR="007E42F5" w:rsidRDefault="003C36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CA2BF0">
                    <w:rPr>
                      <w:rFonts w:ascii="Times New Roman" w:hAnsi="Times New Roman"/>
                      <w:sz w:val="24"/>
                      <w:szCs w:val="24"/>
                    </w:rPr>
                    <w:t>33957,2215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452905E1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51D357C9" w14:textId="3CB19BD5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proofErr w:type="gram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айона  -</w:t>
                  </w:r>
                  <w:proofErr w:type="gramEnd"/>
                  <w:r w:rsidR="00CA2BF0">
                    <w:rPr>
                      <w:rFonts w:ascii="Times New Roman" w:hAnsi="Times New Roman"/>
                      <w:sz w:val="24"/>
                      <w:szCs w:val="24"/>
                    </w:rPr>
                    <w:t>31680,22157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3DBAC10" w14:textId="77777777" w:rsidR="00B1678F" w:rsidRDefault="00D37E07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 - 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2277,0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D64A6D3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6960AB4A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983064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3585457E" w14:textId="77777777"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-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0C5B0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14:paraId="54C7D275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10E1AA9F" w14:textId="77777777" w:rsidR="007E42F5" w:rsidRDefault="006457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04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5B609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896527C" w14:textId="77777777" w:rsidR="00B22BA4" w:rsidRPr="00B22BA4" w:rsidRDefault="007E42F5" w:rsidP="00B57C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0407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 w14:paraId="73AC5CB5" w14:textId="77777777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6110F" w14:textId="77777777"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1FA0" w14:textId="77777777"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14:paraId="48BF1949" w14:textId="77777777"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14:paraId="6639EF64" w14:textId="6A100FEC" w:rsidR="00B1678F" w:rsidRDefault="00B1678F" w:rsidP="007765D7">
                  <w:pPr>
                    <w:jc w:val="both"/>
                  </w:pPr>
                  <w:r>
                    <w:t>3.</w:t>
                  </w:r>
                  <w:r w:rsidRPr="008C34E9">
                    <w:t xml:space="preserve"> </w:t>
                  </w:r>
                  <w:r w:rsidR="00D039C5">
                    <w:t>Количество приобретенной дорожно-эксплуатационной техники-1 ед.</w:t>
                  </w:r>
                </w:p>
                <w:p w14:paraId="57A1C26B" w14:textId="77777777"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14:paraId="3300FAE6" w14:textId="77777777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D83C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5B5ED" w14:textId="77777777"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 w14:paraId="42CBA4C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60D11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011E7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 w14:paraId="20C50364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C7827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A2331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14:paraId="411FDF15" w14:textId="77777777"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F49A" w14:textId="77777777"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14:paraId="585DBF31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8F66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14:paraId="0895F24E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14:paraId="7B7D614A" w14:textId="77777777"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Р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A549D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шумозащитные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</w:p>
          <w:p w14:paraId="6B5CC0E8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установленный  в  процессе  организации перевозок  путь  следования автобусов между  начальным  и  конечным  пунктами.</w:t>
            </w:r>
          </w:p>
          <w:p w14:paraId="6061751F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- состояние данного  процесса, отражающее   степень  защищенности  его  участников   от   дорожно- транспортных происшествий и их последствий.</w:t>
            </w:r>
          </w:p>
          <w:p w14:paraId="15D7156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14:paraId="775C126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14:paraId="223A4C3D" w14:textId="77777777"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14:paraId="7BA41FD7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EE56B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4F023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8BE9E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B85C5" w14:textId="626D378B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14:paraId="5097A697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14:paraId="64DEC86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14:paraId="51BAA6DA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14:paraId="009FE31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14:paraId="10D6F64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состоянию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о- дорожной сети 230,35 км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14:paraId="21B2688C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14:paraId="546179AB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14:paraId="3A857D29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14:paraId="2E1F5C9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14:paraId="042F1C3E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14:paraId="1E5B29C7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14:paraId="2A5E7410" w14:textId="77777777"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14:paraId="04974935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достижения  указанных  целей необходимо  решить  следующие задачи:</w:t>
            </w:r>
          </w:p>
          <w:p w14:paraId="3AE01CFE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51297" w14:textId="77777777"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14:paraId="1D670E4A" w14:textId="77777777"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14:paraId="159BE1C9" w14:textId="77777777"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14:paraId="183198A4" w14:textId="77777777"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14:paraId="41B97D08" w14:textId="77777777"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14:paraId="03FE7141" w14:textId="77777777"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14:paraId="534B79D1" w14:textId="77777777"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14:paraId="118D3167" w14:textId="77777777"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14:paraId="70ACF429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14:paraId="361FCE7E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D418C84" w14:textId="77777777"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14:paraId="56B88E80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14:paraId="013FA9BB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3F37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5D8F5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14:paraId="6980D66A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14:paraId="0EAE8F2E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"/>
              <w:gridCol w:w="44"/>
              <w:gridCol w:w="3110"/>
              <w:gridCol w:w="1845"/>
              <w:gridCol w:w="1591"/>
              <w:gridCol w:w="3009"/>
            </w:tblGrid>
            <w:tr w:rsidR="000B1837" w:rsidRPr="00B0442C" w14:paraId="5D2016CF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7960D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44F5B" w14:textId="77777777"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53FB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9E11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14:paraId="774CFD21" w14:textId="77777777"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C9A8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14:paraId="374AE600" w14:textId="77777777" w:rsidTr="0038545B">
              <w:trPr>
                <w:trHeight w:val="180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E8CE" w14:textId="77777777"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14:paraId="275F8CA2" w14:textId="77777777" w:rsidTr="000B1837">
              <w:trPr>
                <w:trHeight w:val="315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6C8F" w14:textId="77777777" w:rsidR="0038545B" w:rsidRDefault="0038545B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14:paraId="4ABD9933" w14:textId="77777777" w:rsidTr="00584563">
              <w:trPr>
                <w:trHeight w:val="913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2DECC" w14:textId="77777777" w:rsidR="00BF1BAC" w:rsidRPr="00D37E07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F792" w14:textId="77777777" w:rsidR="00BF1BAC" w:rsidRPr="00D37E07" w:rsidRDefault="00B23E77" w:rsidP="00E85A50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9679" w14:textId="77777777" w:rsidR="00BF1BAC" w:rsidRPr="00D37E07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7228" w14:textId="23305670" w:rsidR="00BF1BAC" w:rsidRPr="00D37E07" w:rsidRDefault="00CA2BF0" w:rsidP="007E5538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07,22157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25F9" w14:textId="77777777" w:rsidR="00BF1BAC" w:rsidRPr="00D37E07" w:rsidRDefault="00EF73F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6707B0" w14:paraId="4EBBEE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07E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029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DE6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1D69" w14:textId="2F038BE0" w:rsidR="00B23E77" w:rsidRPr="00D37E07" w:rsidRDefault="00CA2BF0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07,22157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38F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3E77" w:rsidRPr="00B0442C" w14:paraId="71946CE1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74CC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40305F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1EB7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64F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0432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B42E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FD29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70DBED6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2225316D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B53" w14:textId="77777777" w:rsidR="00B23E77" w:rsidRPr="00D37E07" w:rsidRDefault="00B23E77" w:rsidP="007E5538">
                  <w:pPr>
                    <w:pStyle w:val="HTML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Итого                                                                   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23E77" w14:paraId="19DC0B59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5E703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0DD44CB0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241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0FC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DA9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A2973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50302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4531429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5F943B2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EA76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B50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46C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2FA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25C1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31390055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F912" w14:textId="77777777"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14:paraId="7620749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E79B8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14:paraId="0E266D7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A7B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8EA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18E0" w14:textId="77777777" w:rsidR="00B23E77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  <w:r w:rsidR="00B23E77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/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32A7" w14:textId="77777777" w:rsidR="00B23E77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801C86" w:rsidRPr="00D37E07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  <w:p w14:paraId="239BEC0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038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591783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17D9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C9A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C86F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014" w14:textId="77777777" w:rsidR="00B23E77" w:rsidRPr="00D37E0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5A693C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F3C8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1140504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471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1F0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B84B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08ECC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E1E0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23E77" w:rsidRPr="004736BE" w14:paraId="481AC64E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729C" w14:textId="77777777" w:rsidR="00B23E77" w:rsidRPr="006707B0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14:paraId="6C2B3DC7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6D1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BB2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E962" w14:textId="77777777" w:rsidR="005A693C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5E79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</w:p>
                <w:p w14:paraId="5C4A03D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9484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14:paraId="67F3169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F37A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76A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844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D76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4B5E7" w14:textId="77777777" w:rsidR="005A693C" w:rsidRPr="00D37E07" w:rsidRDefault="005A693C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5A693C" w:rsidRPr="00B0442C" w14:paraId="4BD13CF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771E" w14:textId="77777777"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B90D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B00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F2B1" w14:textId="77777777" w:rsidR="005A693C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352A" w14:textId="77777777"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22441588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C85C1" w14:textId="77777777" w:rsidR="00B23E77" w:rsidRPr="004736B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14:paraId="287185E2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AC2C5" w14:textId="77777777"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DA88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5A83" w14:textId="77777777"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3BE4" w14:textId="77777777"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14:paraId="45816DAC" w14:textId="77777777"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432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C77FB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A05B8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3CC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B5CD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D3798" w14:textId="77777777"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6596" w14:textId="77777777"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603888B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7124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3C7B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22B0" w14:textId="77777777" w:rsidR="00B23E77" w:rsidRPr="00FE4D88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71EA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56B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6063896A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9A094C" w14:textId="77777777"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14:paraId="1DA6580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9B9B6B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B23E77" w:rsidRPr="00B0442C" w14:paraId="236B51F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C2B5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C50E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7BC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03D8" w14:textId="77777777" w:rsidR="00B23E77" w:rsidRPr="00250CC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2FB0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5C287E6C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3970A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4A9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5AD7D17A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1AA0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35C8" w14:textId="77777777" w:rsidR="00B23E77" w:rsidRPr="00250CCE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A025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0CC88B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E5B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6F685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C14C6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5BC36" w14:textId="77777777" w:rsidR="00B23E77" w:rsidRPr="009862E2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B23E7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95213A5" w14:textId="77777777" w:rsidR="00B23E77" w:rsidRPr="00D37E07" w:rsidRDefault="00B23E77" w:rsidP="00C96E47"/>
              </w:tc>
            </w:tr>
            <w:tr w:rsidR="00B23E77" w:rsidRPr="004736BE" w14:paraId="17E405BF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965FC0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5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7DB9876A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D1E52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0F086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427C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67FD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1FAF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1055C0E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DDA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10C8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22EAEA0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6EA8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E187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97E4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3A198CB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520F3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DE05F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6B0A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1FE6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350C760C" w14:textId="77777777" w:rsidR="008B0636" w:rsidRPr="00D37E07" w:rsidRDefault="008B0636" w:rsidP="00C96E47"/>
              </w:tc>
            </w:tr>
            <w:tr w:rsidR="00B23E77" w:rsidRPr="00B0442C" w14:paraId="06DF2775" w14:textId="77777777" w:rsidTr="006312E6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391B76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6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36D5709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5FB7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9B4E7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D3B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E0FC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0B40FF8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0B72458D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2B7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D38D2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4FE9A508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0E74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5D38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7950875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20EEA0D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EBEB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16AF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625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90EE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B02AE8A" w14:textId="77777777" w:rsidR="008B0636" w:rsidRPr="00B0442C" w:rsidRDefault="008B0636" w:rsidP="00C96E47"/>
              </w:tc>
            </w:tr>
            <w:tr w:rsidR="00584563" w:rsidRPr="00B0442C" w14:paraId="7C50A2E8" w14:textId="77777777" w:rsidTr="009B1DA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C9D6F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по обеспечению дорожно-эксплуатационной техникой</w:t>
                  </w:r>
                </w:p>
              </w:tc>
            </w:tr>
            <w:tr w:rsidR="00584563" w:rsidRPr="00B0442C" w14:paraId="12E55386" w14:textId="77777777" w:rsidTr="00356F5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869A96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024г.</w:t>
                  </w:r>
                </w:p>
              </w:tc>
            </w:tr>
            <w:tr w:rsidR="008C34E9" w:rsidRPr="00B0442C" w14:paraId="703A0E29" w14:textId="77777777" w:rsidTr="008C34E9">
              <w:trPr>
                <w:trHeight w:val="840"/>
              </w:trPr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C1E5CB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399535E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районов и городских округов област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2026F4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83150A" w14:textId="77777777" w:rsidR="008C34E9" w:rsidRPr="008C34E9" w:rsidRDefault="008C34E9" w:rsidP="00A3669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7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7CAF586" w14:textId="77777777" w:rsidR="008C34E9" w:rsidRPr="008C34E9" w:rsidRDefault="00D37E07" w:rsidP="00C96E47">
                  <w:r>
                    <w:t xml:space="preserve">В </w:t>
                  </w:r>
                  <w:r w:rsidR="008C34E9" w:rsidRPr="00B1678F">
                    <w:t>рамках соглашения</w:t>
                  </w:r>
                  <w:r w:rsidR="008C34E9" w:rsidRPr="008C34E9">
                    <w:t xml:space="preserve"> областного бюджета</w:t>
                  </w:r>
                </w:p>
              </w:tc>
            </w:tr>
            <w:tr w:rsidR="00584563" w14:paraId="4E44A2FA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E3E17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FAA8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ов и городских округов области (за счет средств местного бюджета)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D413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0BCF6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7D3DFDF5" w14:textId="77777777" w:rsidR="00584563" w:rsidRPr="00D37E07" w:rsidRDefault="00D37E07" w:rsidP="00267064">
                  <w:r>
                    <w:t>В</w:t>
                  </w:r>
                  <w:r w:rsidR="008C34E9" w:rsidRPr="00D37E07">
                    <w:t xml:space="preserve"> рамках соглашения бюджета </w:t>
                  </w:r>
                  <w:r w:rsidRPr="00D37E07">
                    <w:t>Романовского муниципального района</w:t>
                  </w:r>
                </w:p>
              </w:tc>
            </w:tr>
            <w:tr w:rsidR="008C34E9" w14:paraId="4283CCE6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3E24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5C57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45C22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8DB2" w14:textId="77777777" w:rsidR="008C34E9" w:rsidRPr="008C34E9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085BBD8F" w14:textId="77777777" w:rsidR="008C34E9" w:rsidRPr="00D37E07" w:rsidRDefault="00D37E07" w:rsidP="00267064">
                  <w:r w:rsidRPr="00D37E07">
                    <w:t xml:space="preserve">Бюджет Романовского муниципального района </w:t>
                  </w:r>
                </w:p>
              </w:tc>
            </w:tr>
            <w:tr w:rsidR="008C34E9" w14:paraId="237821FD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50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9BD9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AE6B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2FDE" w14:textId="77777777" w:rsidR="008C34E9" w:rsidRPr="00FE4D88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0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24B07D4" w14:textId="77777777" w:rsidR="008C34E9" w:rsidRPr="008C34E9" w:rsidRDefault="008C34E9" w:rsidP="00267064"/>
              </w:tc>
            </w:tr>
          </w:tbl>
          <w:p w14:paraId="52BCB5CF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7AA4E" w14:textId="77777777"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3F96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14:paraId="672D41BF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14:paraId="4E401793" w14:textId="77777777"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14:paraId="0BD53E6B" w14:textId="77777777"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4473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14:paraId="33F69E6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14:paraId="1726EEB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14:paraId="3A280EC8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D6B0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2DCBD743" w14:textId="77777777"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14:paraId="000DFF8F" w14:textId="77777777"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14:paraId="3411B8BD" w14:textId="77777777"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14:paraId="26E8EF73" w14:textId="77777777"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497823">
        <w:rPr>
          <w:color w:val="000000" w:themeColor="text1"/>
        </w:rPr>
        <w:t>.</w:t>
      </w:r>
    </w:p>
    <w:p w14:paraId="5136C626" w14:textId="4242E94E" w:rsidR="005B2C01" w:rsidRPr="00660BC6" w:rsidRDefault="00EF4270" w:rsidP="00B1678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039C5">
        <w:rPr>
          <w:color w:val="000000" w:themeColor="text1"/>
        </w:rPr>
        <w:t xml:space="preserve"> Количество приобретенной дорожно-эксплуатационной техники – 1 ед.</w:t>
      </w:r>
      <w:r w:rsidR="008E5CC4">
        <w:t xml:space="preserve"> трактор </w:t>
      </w:r>
      <w:r w:rsidR="00D039C5">
        <w:t xml:space="preserve">                </w:t>
      </w:r>
      <w:proofErr w:type="gramStart"/>
      <w:r w:rsidR="00D039C5">
        <w:t xml:space="preserve">   </w:t>
      </w:r>
      <w:r w:rsidR="008E5CC4">
        <w:t>«</w:t>
      </w:r>
      <w:proofErr w:type="spellStart"/>
      <w:proofErr w:type="gramEnd"/>
      <w:r w:rsidR="008E5CC4">
        <w:t>Беларус</w:t>
      </w:r>
      <w:proofErr w:type="spellEnd"/>
      <w:r w:rsidR="008E5CC4">
        <w:t xml:space="preserve"> 82.1» с навесным оборудованием.</w:t>
      </w:r>
    </w:p>
    <w:p w14:paraId="3D5C8290" w14:textId="77777777" w:rsidR="00B03805" w:rsidRDefault="00B03805" w:rsidP="00B03805">
      <w:pPr>
        <w:rPr>
          <w:sz w:val="20"/>
          <w:szCs w:val="20"/>
        </w:rPr>
      </w:pPr>
    </w:p>
    <w:p w14:paraId="2109913A" w14:textId="77777777"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14:paraId="0715196B" w14:textId="77777777"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0659"/>
    <w:rsid w:val="000013D1"/>
    <w:rsid w:val="00014474"/>
    <w:rsid w:val="000202B8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3FE2"/>
    <w:rsid w:val="00096215"/>
    <w:rsid w:val="00097A9E"/>
    <w:rsid w:val="000B1837"/>
    <w:rsid w:val="000B2DE3"/>
    <w:rsid w:val="000B5904"/>
    <w:rsid w:val="000C42E4"/>
    <w:rsid w:val="000C5B01"/>
    <w:rsid w:val="000D56D9"/>
    <w:rsid w:val="000D7D70"/>
    <w:rsid w:val="000D7F60"/>
    <w:rsid w:val="000F02BE"/>
    <w:rsid w:val="000F5E72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3AB9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4F7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0C2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5229A"/>
    <w:rsid w:val="0046018D"/>
    <w:rsid w:val="0046255F"/>
    <w:rsid w:val="00466969"/>
    <w:rsid w:val="00474D41"/>
    <w:rsid w:val="00477A18"/>
    <w:rsid w:val="00496DFE"/>
    <w:rsid w:val="00497823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84563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45774"/>
    <w:rsid w:val="006605A6"/>
    <w:rsid w:val="0067032C"/>
    <w:rsid w:val="00671660"/>
    <w:rsid w:val="00671A10"/>
    <w:rsid w:val="00673915"/>
    <w:rsid w:val="00675C87"/>
    <w:rsid w:val="00682B9A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0525"/>
    <w:rsid w:val="007E42F5"/>
    <w:rsid w:val="007E5538"/>
    <w:rsid w:val="007E60D9"/>
    <w:rsid w:val="007E692B"/>
    <w:rsid w:val="007F22D3"/>
    <w:rsid w:val="007F25FB"/>
    <w:rsid w:val="007F68BF"/>
    <w:rsid w:val="00801C86"/>
    <w:rsid w:val="00803869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34E9"/>
    <w:rsid w:val="008C5F31"/>
    <w:rsid w:val="008D3152"/>
    <w:rsid w:val="008D46D9"/>
    <w:rsid w:val="008E05F3"/>
    <w:rsid w:val="008E2C0D"/>
    <w:rsid w:val="008E5CC4"/>
    <w:rsid w:val="00901197"/>
    <w:rsid w:val="00902D17"/>
    <w:rsid w:val="0090392F"/>
    <w:rsid w:val="009070B9"/>
    <w:rsid w:val="00913385"/>
    <w:rsid w:val="0091456F"/>
    <w:rsid w:val="00920F26"/>
    <w:rsid w:val="00921099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0A6E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3A8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0D81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2F8"/>
    <w:rsid w:val="00B03805"/>
    <w:rsid w:val="00B0442C"/>
    <w:rsid w:val="00B0774B"/>
    <w:rsid w:val="00B079F6"/>
    <w:rsid w:val="00B10B38"/>
    <w:rsid w:val="00B13935"/>
    <w:rsid w:val="00B1678F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57CAF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2BF0"/>
    <w:rsid w:val="00CA4A70"/>
    <w:rsid w:val="00CA50AA"/>
    <w:rsid w:val="00CA73BB"/>
    <w:rsid w:val="00CC1122"/>
    <w:rsid w:val="00CC1170"/>
    <w:rsid w:val="00CC5A32"/>
    <w:rsid w:val="00CC64C9"/>
    <w:rsid w:val="00CE2CB2"/>
    <w:rsid w:val="00CF37CF"/>
    <w:rsid w:val="00CF512A"/>
    <w:rsid w:val="00CF5656"/>
    <w:rsid w:val="00CF6C30"/>
    <w:rsid w:val="00D039C5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37E0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87069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0D80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1BC4"/>
    <w:rsid w:val="00F70A4B"/>
    <w:rsid w:val="00F81F83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E4D88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4BBE"/>
  <w15:docId w15:val="{10AC8B59-9921-4CDE-99C8-3E1D578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F1EB-1116-47E6-BA3A-53FB59F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4-04-12T10:15:00Z</cp:lastPrinted>
  <dcterms:created xsi:type="dcterms:W3CDTF">2024-04-12T08:23:00Z</dcterms:created>
  <dcterms:modified xsi:type="dcterms:W3CDTF">2024-04-12T10:18:00Z</dcterms:modified>
</cp:coreProperties>
</file>